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59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ДОГОВОРОБ ОКАЗАНИИ ПЛАТНЫХ ОБРАЗОВАТЕЛЬНЫХ УСЛУГ</w:t>
      </w:r>
      <w:r w:rsidR="00102EDC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</w:p>
    <w:p w:rsidR="00AE73CF" w:rsidRPr="005F3FB4" w:rsidRDefault="00AE73CF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____</w:t>
      </w:r>
      <w:r w:rsidRPr="005F3FB4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427849" w:rsidRPr="005F3FB4">
        <w:rPr>
          <w:rFonts w:ascii="Times New Roman" w:hAnsi="Times New Roman" w:cs="Times New Roman"/>
          <w:sz w:val="24"/>
          <w:szCs w:val="24"/>
          <w:u w:val="single"/>
        </w:rPr>
        <w:t>Ростов-на-Дону</w:t>
      </w:r>
      <w:r w:rsidRPr="005F3FB4"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</w:t>
      </w:r>
      <w:r w:rsidR="00F26071" w:rsidRPr="005F3FB4">
        <w:rPr>
          <w:rFonts w:ascii="Times New Roman" w:hAnsi="Times New Roman" w:cs="Times New Roman"/>
          <w:sz w:val="24"/>
          <w:szCs w:val="24"/>
        </w:rPr>
        <w:t xml:space="preserve">   "</w:t>
      </w:r>
      <w:r w:rsidR="0014780B" w:rsidRPr="005F3FB4">
        <w:rPr>
          <w:rFonts w:ascii="Times New Roman" w:hAnsi="Times New Roman" w:cs="Times New Roman"/>
          <w:sz w:val="24"/>
          <w:szCs w:val="24"/>
        </w:rPr>
        <w:t xml:space="preserve">" </w:t>
      </w:r>
      <w:r w:rsidRPr="005F3FB4">
        <w:rPr>
          <w:rFonts w:ascii="Times New Roman" w:hAnsi="Times New Roman" w:cs="Times New Roman"/>
          <w:sz w:val="24"/>
          <w:szCs w:val="24"/>
        </w:rPr>
        <w:t>20</w:t>
      </w:r>
      <w:r w:rsidR="00695421">
        <w:rPr>
          <w:rFonts w:ascii="Times New Roman" w:hAnsi="Times New Roman" w:cs="Times New Roman"/>
          <w:sz w:val="24"/>
          <w:szCs w:val="24"/>
        </w:rPr>
        <w:t>22</w:t>
      </w:r>
      <w:r w:rsidRPr="005F3F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3CF" w:rsidRDefault="009B0D4A" w:rsidP="009B0D4A">
      <w:pPr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ниципальное автономное общеобразовательное учреждение города Ростова-на-Дону«Школа № 39» </w:t>
      </w:r>
      <w:r>
        <w:rPr>
          <w:rFonts w:ascii="Times New Roman" w:hAnsi="Times New Roman" w:cs="Times New Roman"/>
          <w:sz w:val="24"/>
          <w:szCs w:val="24"/>
        </w:rPr>
        <w:t xml:space="preserve">(в дальнейшем - Исполнитель) на основании лицензии № 5408 от 06 августа 2015 г. выданной Региональной службой по надзору и контролю в сфере образования Ростовской области  на срок </w:t>
      </w:r>
      <w:r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r w:rsidR="00EC7DC1">
        <w:rPr>
          <w:rFonts w:ascii="Times New Roman" w:hAnsi="Times New Roman" w:cs="Times New Roman"/>
          <w:sz w:val="24"/>
          <w:szCs w:val="24"/>
          <w:u w:val="single"/>
        </w:rPr>
        <w:t>Зюбиной</w:t>
      </w:r>
      <w:proofErr w:type="spellEnd"/>
      <w:r w:rsidR="00EC7DC1">
        <w:rPr>
          <w:rFonts w:ascii="Times New Roman" w:hAnsi="Times New Roman" w:cs="Times New Roman"/>
          <w:sz w:val="24"/>
          <w:szCs w:val="24"/>
          <w:u w:val="single"/>
        </w:rPr>
        <w:t xml:space="preserve"> Натальи Анатолье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 основании Устава, с одной </w:t>
      </w:r>
      <w:r w:rsidR="004B1159" w:rsidRPr="005F3FB4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1159" w:rsidRPr="0072402F">
        <w:rPr>
          <w:rFonts w:ascii="Times New Roman" w:hAnsi="Times New Roman" w:cs="Times New Roman"/>
          <w:sz w:val="18"/>
          <w:szCs w:val="18"/>
        </w:rPr>
        <w:t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>
        <w:rPr>
          <w:rFonts w:ascii="Times New Roman" w:hAnsi="Times New Roman" w:cs="Times New Roman"/>
          <w:sz w:val="18"/>
          <w:szCs w:val="18"/>
        </w:rPr>
        <w:t xml:space="preserve">), </w:t>
      </w:r>
      <w:r w:rsidR="004B1159" w:rsidRPr="0072402F">
        <w:rPr>
          <w:rFonts w:ascii="Times New Roman" w:hAnsi="Times New Roman" w:cs="Times New Roman"/>
          <w:sz w:val="18"/>
          <w:szCs w:val="18"/>
        </w:rPr>
        <w:t xml:space="preserve">вдальнейшем 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B1159" w:rsidRPr="005F3FB4" w:rsidRDefault="00871F77" w:rsidP="009B0D4A">
      <w:pPr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1159" w:rsidRPr="0072402F">
        <w:rPr>
          <w:rFonts w:ascii="Times New Roman" w:hAnsi="Times New Roman" w:cs="Times New Roman"/>
          <w:sz w:val="18"/>
          <w:szCs w:val="18"/>
        </w:rPr>
        <w:t>фамилия, имя, отчество несовершеннолетнего</w:t>
      </w:r>
      <w:r>
        <w:rPr>
          <w:rFonts w:ascii="Times New Roman" w:hAnsi="Times New Roman" w:cs="Times New Roman"/>
          <w:sz w:val="18"/>
          <w:szCs w:val="18"/>
        </w:rPr>
        <w:t>)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в дальнейшем - Потребитель, с другой стороны, заключили в соответствии с </w:t>
      </w:r>
      <w:r w:rsidR="004B1159" w:rsidRPr="00871F77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6" w:history="1">
        <w:r w:rsidR="004B1159" w:rsidRPr="00871F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4B1159" w:rsidRPr="005F3FB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1200D6" w:rsidRPr="005F3FB4">
        <w:rPr>
          <w:rFonts w:ascii="Times New Roman" w:hAnsi="Times New Roman" w:cs="Times New Roman"/>
          <w:sz w:val="24"/>
          <w:szCs w:val="24"/>
        </w:rPr>
        <w:t>Федеральным законом от 29.12.2012 № 273-ФЗ "Об образовании в Российской Федерации" и Законом РФ от 07.02.1992 № 2300-1"О защите прав потребителей", Постановлением Правительства РФ от 15.0</w:t>
      </w:r>
      <w:r w:rsidR="00ED6CFC">
        <w:rPr>
          <w:rFonts w:ascii="Times New Roman" w:hAnsi="Times New Roman" w:cs="Times New Roman"/>
          <w:sz w:val="24"/>
          <w:szCs w:val="24"/>
        </w:rPr>
        <w:t>9</w:t>
      </w:r>
      <w:r w:rsidR="001200D6" w:rsidRPr="005F3FB4">
        <w:rPr>
          <w:rFonts w:ascii="Times New Roman" w:hAnsi="Times New Roman" w:cs="Times New Roman"/>
          <w:sz w:val="24"/>
          <w:szCs w:val="24"/>
        </w:rPr>
        <w:t>.20</w:t>
      </w:r>
      <w:r w:rsidR="00ED6CFC">
        <w:rPr>
          <w:rFonts w:ascii="Times New Roman" w:hAnsi="Times New Roman" w:cs="Times New Roman"/>
          <w:sz w:val="24"/>
          <w:szCs w:val="24"/>
        </w:rPr>
        <w:t>20</w:t>
      </w:r>
      <w:r w:rsidR="001200D6" w:rsidRPr="005F3FB4">
        <w:rPr>
          <w:rFonts w:ascii="Times New Roman" w:hAnsi="Times New Roman" w:cs="Times New Roman"/>
          <w:sz w:val="24"/>
          <w:szCs w:val="24"/>
        </w:rPr>
        <w:t xml:space="preserve"> № </w:t>
      </w:r>
      <w:r w:rsidR="00ED6CFC">
        <w:rPr>
          <w:rFonts w:ascii="Times New Roman" w:hAnsi="Times New Roman" w:cs="Times New Roman"/>
          <w:sz w:val="24"/>
          <w:szCs w:val="24"/>
        </w:rPr>
        <w:t>1441</w:t>
      </w:r>
      <w:r w:rsidR="001200D6" w:rsidRPr="005F3FB4">
        <w:rPr>
          <w:rFonts w:ascii="Times New Roman" w:hAnsi="Times New Roman" w:cs="Times New Roman"/>
          <w:sz w:val="24"/>
          <w:szCs w:val="24"/>
        </w:rPr>
        <w:t xml:space="preserve"> "Об утверждении Правил оказания платных образовательных услуг"</w:t>
      </w:r>
      <w:r w:rsidR="004B1159" w:rsidRPr="005F3FB4">
        <w:rPr>
          <w:rFonts w:ascii="Times New Roman" w:hAnsi="Times New Roman" w:cs="Times New Roman"/>
          <w:sz w:val="24"/>
          <w:szCs w:val="24"/>
        </w:rPr>
        <w:t>, настоящий договор о нижеследующем:</w:t>
      </w:r>
    </w:p>
    <w:p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5802DE" w:rsidRDefault="005802DE" w:rsidP="005F3F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</w:t>
      </w:r>
      <w:r w:rsidR="0039468A" w:rsidRPr="005F3FB4">
        <w:rPr>
          <w:rFonts w:ascii="Times New Roman" w:hAnsi="Times New Roman" w:cs="Times New Roman"/>
          <w:sz w:val="24"/>
          <w:szCs w:val="24"/>
        </w:rPr>
        <w:t>платные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FA2910">
        <w:rPr>
          <w:rFonts w:ascii="Times New Roman" w:hAnsi="Times New Roman" w:cs="Times New Roman"/>
          <w:sz w:val="24"/>
          <w:szCs w:val="24"/>
        </w:rPr>
        <w:t xml:space="preserve">овательные услуги, наименование, </w:t>
      </w:r>
      <w:r w:rsidR="004B1159" w:rsidRPr="005F3FB4">
        <w:rPr>
          <w:rFonts w:ascii="Times New Roman" w:hAnsi="Times New Roman" w:cs="Times New Roman"/>
          <w:sz w:val="24"/>
          <w:szCs w:val="24"/>
        </w:rPr>
        <w:t>количество</w:t>
      </w:r>
      <w:r w:rsidR="00FA2910">
        <w:rPr>
          <w:rFonts w:ascii="Times New Roman" w:hAnsi="Times New Roman" w:cs="Times New Roman"/>
          <w:sz w:val="24"/>
          <w:szCs w:val="24"/>
        </w:rPr>
        <w:t xml:space="preserve">, стоимость 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 которых определено в </w:t>
      </w:r>
      <w:hyperlink w:anchor="Par213" w:history="1">
        <w:r w:rsidR="004B1159"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и 1,</w:t>
        </w:r>
      </w:hyperlink>
      <w:r w:rsidR="004B1159" w:rsidRPr="005F3FB4">
        <w:rPr>
          <w:rFonts w:ascii="Times New Roman" w:hAnsi="Times New Roman" w:cs="Times New Roman"/>
          <w:sz w:val="24"/>
          <w:szCs w:val="24"/>
        </w:rPr>
        <w:t xml:space="preserve"> являюще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1159" w:rsidRDefault="005802DE" w:rsidP="005F3F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Срок обучения в соответствии с рабочим учебным планом (индивидуально, </w:t>
      </w:r>
      <w:r w:rsidR="004B1159" w:rsidRPr="006F7989">
        <w:rPr>
          <w:rFonts w:ascii="Times New Roman" w:hAnsi="Times New Roman" w:cs="Times New Roman"/>
          <w:sz w:val="24"/>
          <w:szCs w:val="24"/>
          <w:u w:val="single"/>
        </w:rPr>
        <w:t>в группе</w:t>
      </w:r>
      <w:r w:rsidR="004B1159" w:rsidRPr="005F3FB4">
        <w:rPr>
          <w:rFonts w:ascii="Times New Roman" w:hAnsi="Times New Roman" w:cs="Times New Roman"/>
          <w:sz w:val="24"/>
          <w:szCs w:val="24"/>
        </w:rPr>
        <w:t>) составляет с «</w:t>
      </w:r>
      <w:r w:rsidR="00F26071" w:rsidRPr="005F3FB4">
        <w:rPr>
          <w:rFonts w:ascii="Times New Roman" w:hAnsi="Times New Roman" w:cs="Times New Roman"/>
          <w:sz w:val="24"/>
          <w:szCs w:val="24"/>
        </w:rPr>
        <w:t xml:space="preserve">» 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 20года по «</w:t>
      </w:r>
      <w:r w:rsidR="004B1159" w:rsidRPr="00871F77">
        <w:rPr>
          <w:rFonts w:ascii="Times New Roman" w:hAnsi="Times New Roman" w:cs="Times New Roman"/>
          <w:sz w:val="24"/>
          <w:szCs w:val="24"/>
        </w:rPr>
        <w:t xml:space="preserve">» </w:t>
      </w:r>
      <w:r w:rsidR="004847DE" w:rsidRPr="005F3FB4">
        <w:rPr>
          <w:rFonts w:ascii="Times New Roman" w:hAnsi="Times New Roman" w:cs="Times New Roman"/>
          <w:sz w:val="24"/>
          <w:szCs w:val="24"/>
        </w:rPr>
        <w:t>20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:rsidR="004B1159" w:rsidRPr="005F3FB4" w:rsidRDefault="004B1159" w:rsidP="002764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2.1. Организовать и обеспечить надлежащее исполнение услуг, предусмотренных </w:t>
      </w:r>
      <w:hyperlink w:anchor="Par73" w:history="1"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2.4. Сохранить место за Потребителем (в системе оказываемых общеобразовательным учреждением </w:t>
      </w:r>
      <w:r w:rsidR="0039468A" w:rsidRPr="005F3FB4">
        <w:rPr>
          <w:rFonts w:ascii="Times New Roman" w:hAnsi="Times New Roman" w:cs="Times New Roman"/>
          <w:sz w:val="24"/>
          <w:szCs w:val="24"/>
        </w:rPr>
        <w:t>платных</w:t>
      </w:r>
      <w:r w:rsidRPr="005F3FB4">
        <w:rPr>
          <w:rFonts w:ascii="Times New Roman" w:hAnsi="Times New Roman" w:cs="Times New Roman"/>
          <w:sz w:val="24"/>
          <w:szCs w:val="24"/>
        </w:rPr>
        <w:t xml:space="preserve"> образовательных услуг) в случае его болезни, лечения, карантина, каникул и в других случаях пропуска занятий по уважительным причинам (при наличии справки)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hyperlink w:anchor="Par73" w:history="1"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3. Обязанности Заказчика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3.1. Своевременно вносить плату за предоставленные услуги, указанные в </w:t>
      </w:r>
      <w:hyperlink w:anchor="Par73" w:history="1"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</w:t>
      </w:r>
      <w:r w:rsidR="0039468A" w:rsidRPr="005F3FB4">
        <w:rPr>
          <w:rFonts w:ascii="Times New Roman" w:hAnsi="Times New Roman" w:cs="Times New Roman"/>
          <w:sz w:val="24"/>
          <w:szCs w:val="24"/>
        </w:rPr>
        <w:t xml:space="preserve">МАОУ </w:t>
      </w:r>
      <w:r w:rsidR="00332184">
        <w:rPr>
          <w:rFonts w:ascii="Times New Roman" w:hAnsi="Times New Roman" w:cs="Times New Roman"/>
          <w:sz w:val="24"/>
          <w:szCs w:val="24"/>
        </w:rPr>
        <w:t>«Школа</w:t>
      </w:r>
      <w:r w:rsidR="0039468A" w:rsidRPr="005F3FB4">
        <w:rPr>
          <w:rFonts w:ascii="Times New Roman" w:hAnsi="Times New Roman" w:cs="Times New Roman"/>
          <w:sz w:val="24"/>
          <w:szCs w:val="24"/>
        </w:rPr>
        <w:t xml:space="preserve"> № 39</w:t>
      </w:r>
      <w:r w:rsidR="00332184">
        <w:rPr>
          <w:rFonts w:ascii="Times New Roman" w:hAnsi="Times New Roman" w:cs="Times New Roman"/>
          <w:sz w:val="24"/>
          <w:szCs w:val="24"/>
        </w:rPr>
        <w:t>»</w:t>
      </w:r>
      <w:r w:rsidR="0039468A" w:rsidRPr="005F3FB4">
        <w:rPr>
          <w:rFonts w:ascii="Times New Roman" w:hAnsi="Times New Roman" w:cs="Times New Roman"/>
          <w:sz w:val="24"/>
          <w:szCs w:val="24"/>
        </w:rPr>
        <w:t>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lastRenderedPageBreak/>
        <w:t xml:space="preserve">3.5. По просьбе Исполнителя приходить для беседы при наличии претензий Исполнителя к поведению Потребителя или его отношению к получению </w:t>
      </w:r>
      <w:r w:rsidR="0039468A" w:rsidRPr="005F3FB4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5F3FB4"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5F3FB4" w:rsidRPr="005F3FB4" w:rsidRDefault="004B1159" w:rsidP="005F3FB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4B1159" w:rsidRPr="005F3FB4" w:rsidRDefault="004B1159" w:rsidP="005F3FB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4. Обязанности Потребителя</w:t>
      </w:r>
    </w:p>
    <w:p w:rsidR="004B1159" w:rsidRPr="005F3FB4" w:rsidRDefault="004B1159" w:rsidP="002764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1159" w:rsidRPr="005F3FB4" w:rsidRDefault="004B1159" w:rsidP="005F3FB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4.4. Бережно относиться к имуществу Исполнителя.</w:t>
      </w:r>
    </w:p>
    <w:p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5. Права Исполнителя, Заказчика, Потребителя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5.2. Заказчик вправе требовать от Исполнителя предоставления информации:</w:t>
      </w:r>
    </w:p>
    <w:p w:rsidR="004B1159" w:rsidRPr="005F3FB4" w:rsidRDefault="004B1159" w:rsidP="002456E5">
      <w:pPr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73" w:history="1"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договора, образовательной деятельности Исполнителя и перспектив ее развития;</w:t>
      </w:r>
    </w:p>
    <w:p w:rsidR="004B1159" w:rsidRPr="005F3FB4" w:rsidRDefault="004B1159" w:rsidP="002456E5">
      <w:pPr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4B1159" w:rsidRPr="005F3FB4" w:rsidRDefault="004B1159" w:rsidP="002456E5">
      <w:pPr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4B1159" w:rsidRPr="005F3FB4" w:rsidRDefault="004B1159" w:rsidP="002456E5">
      <w:pPr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4B1159" w:rsidRPr="005F3FB4" w:rsidRDefault="004B1159" w:rsidP="00276419">
      <w:pPr>
        <w:numPr>
          <w:ilvl w:val="0"/>
          <w:numId w:val="1"/>
        </w:numPr>
        <w:spacing w:after="0" w:line="240" w:lineRule="atLeast"/>
        <w:ind w:left="284" w:hanging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пользоваться имуществом Исполнителя, необходимым для обеспечения образовательного процесса, во </w:t>
      </w:r>
      <w:r w:rsidR="005F3FB4" w:rsidRPr="005F3FB4">
        <w:rPr>
          <w:rFonts w:ascii="Times New Roman" w:hAnsi="Times New Roman" w:cs="Times New Roman"/>
          <w:sz w:val="24"/>
          <w:szCs w:val="24"/>
        </w:rPr>
        <w:t xml:space="preserve">время занятий </w:t>
      </w:r>
      <w:r w:rsidRPr="005F3FB4">
        <w:rPr>
          <w:rFonts w:ascii="Times New Roman" w:hAnsi="Times New Roman" w:cs="Times New Roman"/>
          <w:sz w:val="24"/>
          <w:szCs w:val="24"/>
        </w:rPr>
        <w:t>предусмотренных расписанием.</w:t>
      </w:r>
    </w:p>
    <w:p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6. Оплата услуг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6.1. Заказчик  </w:t>
      </w:r>
      <w:r w:rsidRPr="005F3FB4">
        <w:rPr>
          <w:rFonts w:ascii="Times New Roman" w:hAnsi="Times New Roman" w:cs="Times New Roman"/>
          <w:b/>
          <w:sz w:val="24"/>
          <w:szCs w:val="24"/>
          <w:u w:val="single"/>
        </w:rPr>
        <w:t>ежемесячно в срок до 1</w:t>
      </w:r>
      <w:r w:rsidR="00ED6CF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5F3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а </w:t>
      </w:r>
      <w:r w:rsidR="006F798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ующего </w:t>
      </w:r>
      <w:r w:rsidRPr="005F3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яца</w:t>
      </w:r>
      <w:r w:rsidRPr="005F3FB4">
        <w:rPr>
          <w:rFonts w:ascii="Times New Roman" w:hAnsi="Times New Roman" w:cs="Times New Roman"/>
          <w:sz w:val="24"/>
          <w:szCs w:val="24"/>
        </w:rPr>
        <w:t xml:space="preserve"> оплачивает услуги, указанные в </w:t>
      </w:r>
      <w:hyperlink w:anchor="Par73" w:history="1"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договора, в </w:t>
      </w:r>
      <w:r w:rsidR="008659D9" w:rsidRPr="005F3FB4">
        <w:rPr>
          <w:rFonts w:ascii="Times New Roman" w:hAnsi="Times New Roman" w:cs="Times New Roman"/>
          <w:sz w:val="24"/>
          <w:szCs w:val="24"/>
        </w:rPr>
        <w:t xml:space="preserve">соответствии со стоимостью одного занятия и количеством часов по учебному плану платных образовательных услуг МАОУ </w:t>
      </w:r>
      <w:r w:rsidR="009B0D4A">
        <w:rPr>
          <w:rFonts w:ascii="Times New Roman" w:hAnsi="Times New Roman" w:cs="Times New Roman"/>
          <w:sz w:val="24"/>
          <w:szCs w:val="24"/>
        </w:rPr>
        <w:t>«</w:t>
      </w:r>
      <w:r w:rsidR="008659D9" w:rsidRPr="005F3FB4">
        <w:rPr>
          <w:rFonts w:ascii="Times New Roman" w:hAnsi="Times New Roman" w:cs="Times New Roman"/>
          <w:sz w:val="24"/>
          <w:szCs w:val="24"/>
        </w:rPr>
        <w:t>Ш</w:t>
      </w:r>
      <w:r w:rsidR="009B0D4A">
        <w:rPr>
          <w:rFonts w:ascii="Times New Roman" w:hAnsi="Times New Roman" w:cs="Times New Roman"/>
          <w:sz w:val="24"/>
          <w:szCs w:val="24"/>
        </w:rPr>
        <w:t>кола</w:t>
      </w:r>
      <w:r w:rsidR="008659D9" w:rsidRPr="005F3FB4">
        <w:rPr>
          <w:rFonts w:ascii="Times New Roman" w:hAnsi="Times New Roman" w:cs="Times New Roman"/>
          <w:sz w:val="24"/>
          <w:szCs w:val="24"/>
        </w:rPr>
        <w:t xml:space="preserve"> № 39</w:t>
      </w:r>
      <w:r w:rsidR="009B0D4A">
        <w:rPr>
          <w:rFonts w:ascii="Times New Roman" w:hAnsi="Times New Roman" w:cs="Times New Roman"/>
          <w:sz w:val="24"/>
          <w:szCs w:val="24"/>
        </w:rPr>
        <w:t>»</w:t>
      </w:r>
      <w:r w:rsidR="008659D9" w:rsidRPr="005F3FB4">
        <w:rPr>
          <w:rFonts w:ascii="Times New Roman" w:hAnsi="Times New Roman" w:cs="Times New Roman"/>
          <w:sz w:val="24"/>
          <w:szCs w:val="24"/>
        </w:rPr>
        <w:t>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6.2. Оплата производится в безналичном порядке на счет Исполнителя в банке или казначействе. Оплата услуг удостоверяется Исполнителем </w:t>
      </w:r>
      <w:r w:rsidRPr="005F3FB4">
        <w:rPr>
          <w:rFonts w:ascii="Times New Roman" w:hAnsi="Times New Roman" w:cs="Times New Roman"/>
          <w:sz w:val="24"/>
          <w:szCs w:val="24"/>
          <w:u w:val="single"/>
        </w:rPr>
        <w:t>в виде платежного поручения из банка (оплаченная квитанция за оказанную услугу).</w:t>
      </w:r>
    </w:p>
    <w:p w:rsidR="004B1159" w:rsidRPr="005F3FB4" w:rsidRDefault="008659D9" w:rsidP="005F3F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6.3. В случае пропусков занятий Потребителем по уважительной причине ( при предоставлении соответствующих документов ) Исполнитель </w:t>
      </w:r>
      <w:r w:rsidR="005F3FB4" w:rsidRPr="005F3FB4">
        <w:rPr>
          <w:rFonts w:ascii="Times New Roman" w:hAnsi="Times New Roman" w:cs="Times New Roman"/>
          <w:sz w:val="24"/>
          <w:szCs w:val="24"/>
        </w:rPr>
        <w:t xml:space="preserve">в следующем месяце </w:t>
      </w:r>
      <w:r w:rsidRPr="005F3FB4">
        <w:rPr>
          <w:rFonts w:ascii="Times New Roman" w:hAnsi="Times New Roman" w:cs="Times New Roman"/>
          <w:sz w:val="24"/>
          <w:szCs w:val="24"/>
        </w:rPr>
        <w:t xml:space="preserve">производит перерасчет стоимости </w:t>
      </w:r>
      <w:r w:rsidR="005F3FB4" w:rsidRPr="005F3FB4">
        <w:rPr>
          <w:rFonts w:ascii="Times New Roman" w:hAnsi="Times New Roman" w:cs="Times New Roman"/>
          <w:sz w:val="24"/>
          <w:szCs w:val="24"/>
        </w:rPr>
        <w:t>предоставленных платных образовательных услуг с учетом пропущенных занятий.</w:t>
      </w:r>
    </w:p>
    <w:p w:rsidR="004B1159" w:rsidRPr="005F3FB4" w:rsidRDefault="004B1159" w:rsidP="00276419">
      <w:pPr>
        <w:tabs>
          <w:tab w:val="center" w:pos="5458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7. Основания изменения и расторжения договора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lastRenderedPageBreak/>
        <w:t>7.2. Потребитель, достигший 14-летнего возраста, вправе в разумн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4B1159" w:rsidRPr="005F3FB4" w:rsidRDefault="004B1159" w:rsidP="0027641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От имени Потребителя в возрасте от 6 до 14 лет договор в разумное время может быть расторгнут Заказчиком при условии, указанном в </w:t>
      </w:r>
      <w:hyperlink w:anchor="Par155" w:history="1">
        <w:proofErr w:type="spellStart"/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</w:t>
        </w:r>
        <w:proofErr w:type="spellEnd"/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7.4. 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Pr="005F3FB4">
        <w:rPr>
          <w:rFonts w:ascii="Times New Roman" w:hAnsi="Times New Roman" w:cs="Times New Roman"/>
          <w:sz w:val="24"/>
          <w:szCs w:val="24"/>
          <w:u w:val="single"/>
        </w:rPr>
        <w:t>повторн</w:t>
      </w:r>
      <w:r w:rsidR="00F26071" w:rsidRPr="005F3FB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F3F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Pr="005F3FB4">
        <w:rPr>
          <w:rFonts w:ascii="Times New Roman" w:hAnsi="Times New Roman" w:cs="Times New Roman"/>
          <w:sz w:val="24"/>
          <w:szCs w:val="24"/>
          <w:u w:val="single"/>
        </w:rPr>
        <w:t>дву</w:t>
      </w:r>
      <w:r w:rsidR="00F26071" w:rsidRPr="005F3FB4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5F3FB4">
        <w:rPr>
          <w:rFonts w:ascii="Times New Roman" w:hAnsi="Times New Roman" w:cs="Times New Roman"/>
          <w:sz w:val="24"/>
          <w:szCs w:val="24"/>
        </w:rPr>
        <w:t>предупреждений Потребитель не устранит  указанные  нарушения.</w:t>
      </w:r>
    </w:p>
    <w:p w:rsidR="004B1159" w:rsidRPr="005F3FB4" w:rsidRDefault="00D661E8" w:rsidP="005F3FB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7.6. </w:t>
      </w:r>
      <w:r w:rsidR="004B1159" w:rsidRPr="005F3FB4">
        <w:rPr>
          <w:rFonts w:ascii="Times New Roman" w:hAnsi="Times New Roman" w:cs="Times New Roman"/>
          <w:sz w:val="24"/>
          <w:szCs w:val="24"/>
        </w:rPr>
        <w:t>Договор считается  расторгнутым со дня письменного уведомления Исполнителем Заказчика (Потребителя) об отказе от исполнения договора.</w:t>
      </w:r>
    </w:p>
    <w:p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 xml:space="preserve">8. Ответственность за неисполнение или ненадлежащее </w:t>
      </w:r>
    </w:p>
    <w:p w:rsidR="004B1159" w:rsidRPr="005F3FB4" w:rsidRDefault="004B1159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настоящему договору</w:t>
      </w:r>
    </w:p>
    <w:p w:rsidR="004B1159" w:rsidRPr="005F3FB4" w:rsidRDefault="004B1159" w:rsidP="005F3FB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B1159" w:rsidRPr="005F3FB4" w:rsidRDefault="004B1159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9. Срок действия договора и другие условия</w:t>
      </w:r>
    </w:p>
    <w:p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ния сторон</w:t>
      </w:r>
      <w:r w:rsidR="00D733D2">
        <w:rPr>
          <w:rFonts w:ascii="Times New Roman" w:hAnsi="Times New Roman" w:cs="Times New Roman"/>
          <w:sz w:val="24"/>
          <w:szCs w:val="24"/>
        </w:rPr>
        <w:t xml:space="preserve">ами и действует до «   </w:t>
      </w:r>
      <w:r w:rsidR="004847DE" w:rsidRPr="005F3FB4">
        <w:rPr>
          <w:rFonts w:ascii="Times New Roman" w:hAnsi="Times New Roman" w:cs="Times New Roman"/>
          <w:sz w:val="24"/>
          <w:szCs w:val="24"/>
        </w:rPr>
        <w:t>»  20</w:t>
      </w:r>
      <w:r w:rsidRPr="005F3F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B1159" w:rsidRPr="005F3FB4" w:rsidRDefault="004B1159" w:rsidP="005F3FB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9.2. Договор составлен в двух экземплярах, имеющих равную юридическую силу.</w:t>
      </w:r>
    </w:p>
    <w:p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tbl>
      <w:tblPr>
        <w:tblpPr w:leftFromText="180" w:rightFromText="180" w:vertAnchor="text" w:horzAnchor="margin" w:tblpX="-67" w:tblpY="12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402"/>
        <w:gridCol w:w="3260"/>
      </w:tblGrid>
      <w:tr w:rsidR="005802DE" w:rsidRPr="005F3FB4" w:rsidTr="003C66E2">
        <w:trPr>
          <w:trHeight w:val="419"/>
        </w:trPr>
        <w:tc>
          <w:tcPr>
            <w:tcW w:w="4219" w:type="dxa"/>
          </w:tcPr>
          <w:p w:rsidR="005802DE" w:rsidRPr="005F3FB4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5802DE" w:rsidRPr="005F3FB4" w:rsidRDefault="003C66E2" w:rsidP="003C66E2">
            <w:pPr>
              <w:pStyle w:val="ConsPlusNonformat"/>
              <w:spacing w:line="240" w:lineRule="atLeast"/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</w:p>
        </w:tc>
        <w:tc>
          <w:tcPr>
            <w:tcW w:w="3260" w:type="dxa"/>
          </w:tcPr>
          <w:p w:rsidR="005802DE" w:rsidRPr="005F3FB4" w:rsidRDefault="003C66E2" w:rsidP="009B0D4A">
            <w:pPr>
              <w:pStyle w:val="ConsPlusNonformat"/>
              <w:spacing w:line="240" w:lineRule="atLeast"/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</w:t>
            </w:r>
            <w:r w:rsidR="005802DE">
              <w:rPr>
                <w:rFonts w:ascii="Times New Roman" w:hAnsi="Times New Roman" w:cs="Times New Roman"/>
                <w:sz w:val="24"/>
                <w:szCs w:val="24"/>
              </w:rPr>
              <w:t>отребитель</w:t>
            </w:r>
          </w:p>
        </w:tc>
      </w:tr>
      <w:tr w:rsidR="005802DE" w:rsidRPr="005F3FB4" w:rsidTr="003C66E2">
        <w:trPr>
          <w:trHeight w:val="1964"/>
        </w:trPr>
        <w:tc>
          <w:tcPr>
            <w:tcW w:w="4219" w:type="dxa"/>
          </w:tcPr>
          <w:p w:rsidR="005802DE" w:rsidRPr="005F3FB4" w:rsidRDefault="005802DE" w:rsidP="009B0D4A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5802DE" w:rsidRPr="005F3FB4" w:rsidRDefault="005802DE" w:rsidP="009B0D4A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 xml:space="preserve">города Ростова-на-Д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№ 39»</w:t>
            </w:r>
          </w:p>
        </w:tc>
        <w:tc>
          <w:tcPr>
            <w:tcW w:w="3402" w:type="dxa"/>
          </w:tcPr>
          <w:p w:rsidR="005802DE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  <w:p w:rsidR="00D733D2" w:rsidRPr="005F3FB4" w:rsidRDefault="00D733D2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DE" w:rsidRPr="005F3FB4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спортные данные: </w:t>
            </w:r>
          </w:p>
          <w:p w:rsidR="005802DE" w:rsidRPr="005F3FB4" w:rsidRDefault="005802DE" w:rsidP="0012641B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02DE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802DE" w:rsidRPr="005F3FB4" w:rsidRDefault="005802DE" w:rsidP="002F6AEE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DE" w:rsidRPr="005F3FB4" w:rsidTr="003C66E2">
        <w:tc>
          <w:tcPr>
            <w:tcW w:w="4219" w:type="dxa"/>
          </w:tcPr>
          <w:p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анковские реквизиты: </w:t>
            </w:r>
          </w:p>
          <w:p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ИНН: 6164090815, КПП: 616401001</w:t>
            </w:r>
          </w:p>
          <w:p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ОГРН 1026103295789</w:t>
            </w:r>
          </w:p>
          <w:p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счет 03234643607010005800</w:t>
            </w:r>
          </w:p>
          <w:p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ОТДЕЛЕНИЕ РОСТОВ-НА-ДОНУ БАНКА РОССИИ//УФК по Ростовской области, г. Ростов-на-Дону</w:t>
            </w:r>
          </w:p>
          <w:p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БИК 016015102</w:t>
            </w:r>
          </w:p>
          <w:p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К/счет 40102810845370000050Юридический адрес:344007, г. Ростов-на-Дону, ул. Серафимовича, 85</w:t>
            </w:r>
          </w:p>
          <w:p w:rsid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02DE" w:rsidRPr="005F3FB4" w:rsidRDefault="0012641B" w:rsidP="00D733D2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ректор                          </w:t>
            </w:r>
            <w:proofErr w:type="spellStart"/>
            <w:r w:rsidR="00EC7D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юбина</w:t>
            </w:r>
            <w:proofErr w:type="spellEnd"/>
            <w:r w:rsidR="00EC7D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А.</w:t>
            </w:r>
          </w:p>
        </w:tc>
        <w:tc>
          <w:tcPr>
            <w:tcW w:w="3402" w:type="dxa"/>
          </w:tcPr>
          <w:p w:rsidR="005802DE" w:rsidRPr="005F3FB4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места жительства</w:t>
            </w: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02DE" w:rsidRPr="005F3FB4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B9" w:rsidRDefault="006674B9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B9" w:rsidRDefault="006674B9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B9" w:rsidRDefault="006674B9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B9" w:rsidRDefault="006674B9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B9" w:rsidRPr="005F3FB4" w:rsidRDefault="006674B9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DE" w:rsidRDefault="003C66E2" w:rsidP="009B0D4A">
            <w:pPr>
              <w:rPr>
                <w:lang w:eastAsia="en-US"/>
              </w:rPr>
            </w:pPr>
            <w:r w:rsidRPr="003C66E2">
              <w:rPr>
                <w:rFonts w:ascii="Times New Roman" w:hAnsi="Times New Roman" w:cs="Times New Roman"/>
                <w:lang w:eastAsia="en-US"/>
              </w:rPr>
              <w:t>____________</w:t>
            </w:r>
            <w:r w:rsidR="00CC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2DE" w:rsidRDefault="005802DE" w:rsidP="003C66E2">
            <w:pPr>
              <w:ind w:firstLine="708"/>
              <w:rPr>
                <w:lang w:eastAsia="en-US"/>
              </w:rPr>
            </w:pPr>
          </w:p>
          <w:p w:rsidR="003C66E2" w:rsidRDefault="003C66E2" w:rsidP="003C66E2">
            <w:pPr>
              <w:rPr>
                <w:lang w:eastAsia="en-US"/>
              </w:rPr>
            </w:pPr>
          </w:p>
          <w:p w:rsidR="003C66E2" w:rsidRPr="003C66E2" w:rsidRDefault="003C66E2" w:rsidP="003C66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3C66E2" w:rsidRPr="005F3FB4" w:rsidRDefault="003C66E2" w:rsidP="003C66E2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места жительства</w:t>
            </w: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66E2" w:rsidRPr="005F3FB4" w:rsidRDefault="003C66E2" w:rsidP="003C66E2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DE" w:rsidRPr="005F3FB4" w:rsidRDefault="005802DE" w:rsidP="0012641B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81EA5" w:rsidRDefault="00E81EA5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E81EA5" w:rsidRDefault="00E81EA5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8D2DA0" w:rsidRDefault="008D2DA0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E81EA5" w:rsidRDefault="00E81EA5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E81EA5" w:rsidRDefault="00E81EA5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E81EA5" w:rsidRDefault="00E81EA5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2309C2" w:rsidRDefault="002309C2" w:rsidP="002309C2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№1 к договору об оказании платных образовательных услуг</w:t>
      </w:r>
      <w:r w:rsidR="00102EDC">
        <w:rPr>
          <w:rFonts w:ascii="Times New Roman" w:hAnsi="Times New Roman" w:cs="Times New Roman"/>
          <w:b/>
          <w:bCs/>
        </w:rPr>
        <w:t xml:space="preserve"> № </w:t>
      </w:r>
    </w:p>
    <w:p w:rsidR="002309C2" w:rsidRDefault="002309C2" w:rsidP="002309C2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ОУ «Школа № 39»</w:t>
      </w:r>
    </w:p>
    <w:p w:rsidR="002309C2" w:rsidRDefault="002309C2" w:rsidP="002309C2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2309C2" w:rsidRDefault="002309C2" w:rsidP="002309C2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Перечень платных образовательных услуг </w:t>
      </w:r>
    </w:p>
    <w:p w:rsidR="002309C2" w:rsidRDefault="002309C2" w:rsidP="002309C2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844"/>
        <w:gridCol w:w="1416"/>
        <w:gridCol w:w="1417"/>
        <w:gridCol w:w="1323"/>
        <w:gridCol w:w="1013"/>
        <w:gridCol w:w="1128"/>
      </w:tblGrid>
      <w:tr w:rsidR="002309C2" w:rsidTr="002309C2">
        <w:trPr>
          <w:trHeight w:val="8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зан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неделю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309C2" w:rsidTr="00D733D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C2" w:rsidRDefault="0023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8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C2" w:rsidTr="00D733D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C2" w:rsidRDefault="00230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>
            <w:pPr>
              <w:jc w:val="center"/>
              <w:rPr>
                <w:sz w:val="24"/>
                <w:szCs w:val="24"/>
              </w:rPr>
            </w:pPr>
          </w:p>
        </w:tc>
      </w:tr>
      <w:tr w:rsidR="006674B9" w:rsidTr="00D733D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9" w:rsidRDefault="00667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9" w:rsidRPr="00F132E0" w:rsidRDefault="006674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9" w:rsidRDefault="0066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9" w:rsidRDefault="006674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9" w:rsidRDefault="006674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9" w:rsidRDefault="00667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B9" w:rsidRDefault="006674B9">
            <w:pPr>
              <w:jc w:val="center"/>
              <w:rPr>
                <w:sz w:val="24"/>
                <w:szCs w:val="24"/>
              </w:rPr>
            </w:pPr>
          </w:p>
        </w:tc>
      </w:tr>
      <w:tr w:rsidR="002309C2" w:rsidTr="002309C2">
        <w:tc>
          <w:tcPr>
            <w:tcW w:w="9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C2" w:rsidRDefault="0023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C2" w:rsidRDefault="0023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C1E" w:rsidRPr="00901AED" w:rsidRDefault="009A7C1E" w:rsidP="009B0D4A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9B0D4A" w:rsidRDefault="009B0D4A" w:rsidP="009B0D4A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tbl>
      <w:tblPr>
        <w:tblpPr w:leftFromText="180" w:rightFromText="180" w:vertAnchor="text" w:horzAnchor="margin" w:tblpX="642" w:tblpY="128"/>
        <w:tblW w:w="9180" w:type="dxa"/>
        <w:tblLook w:val="01E0"/>
      </w:tblPr>
      <w:tblGrid>
        <w:gridCol w:w="4644"/>
        <w:gridCol w:w="4536"/>
      </w:tblGrid>
      <w:tr w:rsidR="009B0D4A" w:rsidRPr="00FE7960" w:rsidTr="000E5277">
        <w:trPr>
          <w:trHeight w:val="565"/>
        </w:trPr>
        <w:tc>
          <w:tcPr>
            <w:tcW w:w="4644" w:type="dxa"/>
          </w:tcPr>
          <w:p w:rsidR="009B0D4A" w:rsidRPr="0012641B" w:rsidRDefault="009B0D4A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0E5277" w:rsidRPr="0012641B" w:rsidRDefault="000E5277" w:rsidP="000E5277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 xml:space="preserve"> МАОУ «Школа № 39»</w:t>
            </w:r>
          </w:p>
          <w:p w:rsidR="00EC7DC1" w:rsidRDefault="00EC7DC1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77" w:rsidRPr="00EC7DC1" w:rsidRDefault="003B7982" w:rsidP="003B798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юби</w:t>
            </w:r>
            <w:r w:rsidR="00EC7DC1" w:rsidRPr="00EC7DC1">
              <w:rPr>
                <w:rFonts w:ascii="Times New Roman" w:hAnsi="Times New Roman" w:cs="Times New Roman"/>
                <w:lang w:eastAsia="en-US"/>
              </w:rPr>
              <w:t>на</w:t>
            </w:r>
            <w:proofErr w:type="spellEnd"/>
            <w:r w:rsidR="00EC7DC1" w:rsidRPr="00EC7DC1">
              <w:rPr>
                <w:rFonts w:ascii="Times New Roman" w:hAnsi="Times New Roman" w:cs="Times New Roman"/>
                <w:lang w:eastAsia="en-US"/>
              </w:rPr>
              <w:t xml:space="preserve"> Н.А.</w:t>
            </w:r>
          </w:p>
        </w:tc>
        <w:tc>
          <w:tcPr>
            <w:tcW w:w="4536" w:type="dxa"/>
          </w:tcPr>
          <w:p w:rsidR="009B0D4A" w:rsidRPr="0012641B" w:rsidRDefault="000E5277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r w:rsidR="009B0D4A" w:rsidRPr="0012641B">
              <w:rPr>
                <w:rFonts w:ascii="Times New Roman" w:hAnsi="Times New Roman" w:cs="Times New Roman"/>
                <w:i/>
                <w:sz w:val="22"/>
                <w:szCs w:val="22"/>
              </w:rPr>
              <w:t>аказчик</w:t>
            </w:r>
          </w:p>
          <w:p w:rsidR="0012641B" w:rsidRPr="0012641B" w:rsidRDefault="0012641B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2641B" w:rsidRPr="0012641B" w:rsidRDefault="0012641B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41B" w:rsidRDefault="0012641B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41B" w:rsidRPr="0012641B" w:rsidRDefault="0012641B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41B" w:rsidRPr="0012641B" w:rsidRDefault="0012641B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C75" w:rsidRPr="00FE7960" w:rsidTr="000E5277">
        <w:tc>
          <w:tcPr>
            <w:tcW w:w="4644" w:type="dxa"/>
          </w:tcPr>
          <w:p w:rsidR="003D3C75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12641B" w:rsidRPr="0012641B" w:rsidRDefault="0012641B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  </w:t>
            </w:r>
          </w:p>
          <w:p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536" w:type="dxa"/>
          </w:tcPr>
          <w:p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  <w:p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  </w:t>
            </w:r>
          </w:p>
          <w:p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  <w:tr w:rsidR="003D3C75" w:rsidRPr="00FE7960" w:rsidTr="000E5277">
        <w:tc>
          <w:tcPr>
            <w:tcW w:w="4644" w:type="dxa"/>
          </w:tcPr>
          <w:p w:rsidR="003D3C75" w:rsidRPr="0012641B" w:rsidRDefault="003D3C75" w:rsidP="003D3C75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:rsidR="003D3C75" w:rsidRPr="0012641B" w:rsidRDefault="003D3C75" w:rsidP="003D3C75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1159" w:rsidRDefault="004B1159" w:rsidP="00276419">
      <w:pPr>
        <w:spacing w:after="0" w:line="240" w:lineRule="atLeast"/>
        <w:jc w:val="both"/>
      </w:pPr>
      <w:bookmarkStart w:id="0" w:name="_GoBack"/>
      <w:bookmarkEnd w:id="0"/>
    </w:p>
    <w:sectPr w:rsidR="004B1159" w:rsidSect="005F3F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909"/>
    <w:multiLevelType w:val="hybridMultilevel"/>
    <w:tmpl w:val="4428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8D5053"/>
    <w:multiLevelType w:val="hybridMultilevel"/>
    <w:tmpl w:val="723A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0B8"/>
    <w:rsid w:val="00006704"/>
    <w:rsid w:val="00006D2D"/>
    <w:rsid w:val="0001679F"/>
    <w:rsid w:val="00021EE1"/>
    <w:rsid w:val="000318E2"/>
    <w:rsid w:val="00031F34"/>
    <w:rsid w:val="000621A3"/>
    <w:rsid w:val="000638F8"/>
    <w:rsid w:val="00071A2F"/>
    <w:rsid w:val="0009705D"/>
    <w:rsid w:val="000B2DCE"/>
    <w:rsid w:val="000B59A7"/>
    <w:rsid w:val="000E07C8"/>
    <w:rsid w:val="000E5277"/>
    <w:rsid w:val="000F2C85"/>
    <w:rsid w:val="001020DA"/>
    <w:rsid w:val="00102EDC"/>
    <w:rsid w:val="00103619"/>
    <w:rsid w:val="001070C8"/>
    <w:rsid w:val="001200D6"/>
    <w:rsid w:val="001244BC"/>
    <w:rsid w:val="0012641B"/>
    <w:rsid w:val="00133A14"/>
    <w:rsid w:val="00141AB9"/>
    <w:rsid w:val="00144C32"/>
    <w:rsid w:val="0014780B"/>
    <w:rsid w:val="00152F77"/>
    <w:rsid w:val="0016058E"/>
    <w:rsid w:val="00161738"/>
    <w:rsid w:val="001B58BE"/>
    <w:rsid w:val="001B5EA2"/>
    <w:rsid w:val="001F6EC8"/>
    <w:rsid w:val="002078A5"/>
    <w:rsid w:val="00213027"/>
    <w:rsid w:val="0021526D"/>
    <w:rsid w:val="002257D2"/>
    <w:rsid w:val="002309C2"/>
    <w:rsid w:val="002403DB"/>
    <w:rsid w:val="002456E5"/>
    <w:rsid w:val="0027130B"/>
    <w:rsid w:val="00273074"/>
    <w:rsid w:val="00276419"/>
    <w:rsid w:val="00286704"/>
    <w:rsid w:val="00287016"/>
    <w:rsid w:val="00291449"/>
    <w:rsid w:val="002916CC"/>
    <w:rsid w:val="00295572"/>
    <w:rsid w:val="002A7875"/>
    <w:rsid w:val="002B36D4"/>
    <w:rsid w:val="002E42AA"/>
    <w:rsid w:val="002E6B01"/>
    <w:rsid w:val="002F6AEE"/>
    <w:rsid w:val="00302899"/>
    <w:rsid w:val="00307761"/>
    <w:rsid w:val="00332184"/>
    <w:rsid w:val="003506B3"/>
    <w:rsid w:val="0036447A"/>
    <w:rsid w:val="0039292D"/>
    <w:rsid w:val="0039468A"/>
    <w:rsid w:val="003B0FE9"/>
    <w:rsid w:val="003B5219"/>
    <w:rsid w:val="003B6185"/>
    <w:rsid w:val="003B7982"/>
    <w:rsid w:val="003C66E2"/>
    <w:rsid w:val="003D0557"/>
    <w:rsid w:val="003D26B6"/>
    <w:rsid w:val="003D3C75"/>
    <w:rsid w:val="003D457A"/>
    <w:rsid w:val="003E55AD"/>
    <w:rsid w:val="0040056E"/>
    <w:rsid w:val="004174C9"/>
    <w:rsid w:val="0042553A"/>
    <w:rsid w:val="00427849"/>
    <w:rsid w:val="00446C61"/>
    <w:rsid w:val="00466C88"/>
    <w:rsid w:val="004847DE"/>
    <w:rsid w:val="00497B9C"/>
    <w:rsid w:val="004A2045"/>
    <w:rsid w:val="004B1159"/>
    <w:rsid w:val="004B43DD"/>
    <w:rsid w:val="004C081C"/>
    <w:rsid w:val="004D7555"/>
    <w:rsid w:val="004E6D2E"/>
    <w:rsid w:val="005034B1"/>
    <w:rsid w:val="00526163"/>
    <w:rsid w:val="005565E5"/>
    <w:rsid w:val="00571375"/>
    <w:rsid w:val="005802DE"/>
    <w:rsid w:val="00590893"/>
    <w:rsid w:val="005969AE"/>
    <w:rsid w:val="005B22F0"/>
    <w:rsid w:val="005E1897"/>
    <w:rsid w:val="005E66DA"/>
    <w:rsid w:val="005F3FB4"/>
    <w:rsid w:val="005F5760"/>
    <w:rsid w:val="006133BA"/>
    <w:rsid w:val="00637773"/>
    <w:rsid w:val="006615DE"/>
    <w:rsid w:val="006674B9"/>
    <w:rsid w:val="006805DA"/>
    <w:rsid w:val="00683DB7"/>
    <w:rsid w:val="0068425F"/>
    <w:rsid w:val="00687184"/>
    <w:rsid w:val="006944B3"/>
    <w:rsid w:val="00695421"/>
    <w:rsid w:val="006B4A98"/>
    <w:rsid w:val="006C1699"/>
    <w:rsid w:val="006F0CB3"/>
    <w:rsid w:val="006F5176"/>
    <w:rsid w:val="006F7989"/>
    <w:rsid w:val="0072402F"/>
    <w:rsid w:val="007262B1"/>
    <w:rsid w:val="007263EE"/>
    <w:rsid w:val="007279FF"/>
    <w:rsid w:val="007315C7"/>
    <w:rsid w:val="007763E7"/>
    <w:rsid w:val="00783FFC"/>
    <w:rsid w:val="00795A72"/>
    <w:rsid w:val="007B1D2E"/>
    <w:rsid w:val="007B26E2"/>
    <w:rsid w:val="007B635D"/>
    <w:rsid w:val="007D26A5"/>
    <w:rsid w:val="007D27CD"/>
    <w:rsid w:val="007E1F32"/>
    <w:rsid w:val="007E6CCE"/>
    <w:rsid w:val="007F07B0"/>
    <w:rsid w:val="0082321D"/>
    <w:rsid w:val="00840821"/>
    <w:rsid w:val="008464A1"/>
    <w:rsid w:val="00856760"/>
    <w:rsid w:val="00860CC2"/>
    <w:rsid w:val="00863CA6"/>
    <w:rsid w:val="008659D9"/>
    <w:rsid w:val="00871F77"/>
    <w:rsid w:val="0087554A"/>
    <w:rsid w:val="00881217"/>
    <w:rsid w:val="00884765"/>
    <w:rsid w:val="00894A45"/>
    <w:rsid w:val="00897FCB"/>
    <w:rsid w:val="008B3708"/>
    <w:rsid w:val="008D2DA0"/>
    <w:rsid w:val="008D7BB1"/>
    <w:rsid w:val="00901AED"/>
    <w:rsid w:val="00962A31"/>
    <w:rsid w:val="00972055"/>
    <w:rsid w:val="00974C49"/>
    <w:rsid w:val="0099368D"/>
    <w:rsid w:val="009A7C1E"/>
    <w:rsid w:val="009B0D4A"/>
    <w:rsid w:val="009D1699"/>
    <w:rsid w:val="00A11FD9"/>
    <w:rsid w:val="00A350BB"/>
    <w:rsid w:val="00A46353"/>
    <w:rsid w:val="00A63C54"/>
    <w:rsid w:val="00A82F6B"/>
    <w:rsid w:val="00A9688D"/>
    <w:rsid w:val="00A97CCF"/>
    <w:rsid w:val="00AA2683"/>
    <w:rsid w:val="00AB1832"/>
    <w:rsid w:val="00AD2E30"/>
    <w:rsid w:val="00AD38BB"/>
    <w:rsid w:val="00AD406E"/>
    <w:rsid w:val="00AE73CF"/>
    <w:rsid w:val="00AE7B84"/>
    <w:rsid w:val="00AF2488"/>
    <w:rsid w:val="00AF513C"/>
    <w:rsid w:val="00B05997"/>
    <w:rsid w:val="00B07835"/>
    <w:rsid w:val="00B25D36"/>
    <w:rsid w:val="00B27D95"/>
    <w:rsid w:val="00B321DE"/>
    <w:rsid w:val="00B36183"/>
    <w:rsid w:val="00B74D53"/>
    <w:rsid w:val="00B857A1"/>
    <w:rsid w:val="00B87C5C"/>
    <w:rsid w:val="00BA5637"/>
    <w:rsid w:val="00BD0271"/>
    <w:rsid w:val="00BD48EC"/>
    <w:rsid w:val="00BE4A2E"/>
    <w:rsid w:val="00BF0C25"/>
    <w:rsid w:val="00C027F4"/>
    <w:rsid w:val="00C10E78"/>
    <w:rsid w:val="00C2433A"/>
    <w:rsid w:val="00C342D2"/>
    <w:rsid w:val="00C345F5"/>
    <w:rsid w:val="00C767FD"/>
    <w:rsid w:val="00C8655E"/>
    <w:rsid w:val="00C97C1C"/>
    <w:rsid w:val="00CA2DC5"/>
    <w:rsid w:val="00CB1214"/>
    <w:rsid w:val="00CC5077"/>
    <w:rsid w:val="00CE1FCC"/>
    <w:rsid w:val="00CE4B29"/>
    <w:rsid w:val="00D17BF6"/>
    <w:rsid w:val="00D22A57"/>
    <w:rsid w:val="00D22C3E"/>
    <w:rsid w:val="00D245A9"/>
    <w:rsid w:val="00D26C6A"/>
    <w:rsid w:val="00D350D0"/>
    <w:rsid w:val="00D44C8B"/>
    <w:rsid w:val="00D46211"/>
    <w:rsid w:val="00D52BDF"/>
    <w:rsid w:val="00D611BE"/>
    <w:rsid w:val="00D661E8"/>
    <w:rsid w:val="00D71DDE"/>
    <w:rsid w:val="00D72E29"/>
    <w:rsid w:val="00D733D2"/>
    <w:rsid w:val="00D97E64"/>
    <w:rsid w:val="00DA09AA"/>
    <w:rsid w:val="00DA7DF2"/>
    <w:rsid w:val="00DB6258"/>
    <w:rsid w:val="00DC13B5"/>
    <w:rsid w:val="00DD254A"/>
    <w:rsid w:val="00DE5E34"/>
    <w:rsid w:val="00E10F63"/>
    <w:rsid w:val="00E23B76"/>
    <w:rsid w:val="00E41B5C"/>
    <w:rsid w:val="00E540B8"/>
    <w:rsid w:val="00E60CA6"/>
    <w:rsid w:val="00E76EFF"/>
    <w:rsid w:val="00E818B2"/>
    <w:rsid w:val="00E81EA5"/>
    <w:rsid w:val="00E87E32"/>
    <w:rsid w:val="00EB1696"/>
    <w:rsid w:val="00EC2194"/>
    <w:rsid w:val="00EC7DC1"/>
    <w:rsid w:val="00ED6CFC"/>
    <w:rsid w:val="00ED78C6"/>
    <w:rsid w:val="00ED7E34"/>
    <w:rsid w:val="00EE3985"/>
    <w:rsid w:val="00EF04F0"/>
    <w:rsid w:val="00F04019"/>
    <w:rsid w:val="00F237A7"/>
    <w:rsid w:val="00F26071"/>
    <w:rsid w:val="00F36699"/>
    <w:rsid w:val="00F42643"/>
    <w:rsid w:val="00F43859"/>
    <w:rsid w:val="00F44D33"/>
    <w:rsid w:val="00F5274D"/>
    <w:rsid w:val="00F5336B"/>
    <w:rsid w:val="00F538E1"/>
    <w:rsid w:val="00F55C0D"/>
    <w:rsid w:val="00F629BF"/>
    <w:rsid w:val="00F665AD"/>
    <w:rsid w:val="00F943B9"/>
    <w:rsid w:val="00F95644"/>
    <w:rsid w:val="00FA2910"/>
    <w:rsid w:val="00FA5407"/>
    <w:rsid w:val="00FC2754"/>
    <w:rsid w:val="00FC62E1"/>
    <w:rsid w:val="00FD0364"/>
    <w:rsid w:val="00FE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0B8"/>
    <w:rPr>
      <w:color w:val="0000FF"/>
      <w:u w:val="single"/>
    </w:rPr>
  </w:style>
  <w:style w:type="paragraph" w:customStyle="1" w:styleId="ConsPlusNormal">
    <w:name w:val="ConsPlusNormal"/>
    <w:uiPriority w:val="99"/>
    <w:rsid w:val="00E540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540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0590152D906A67024DEA1EA01725FD763710B2D62DFAB0D5B9546740CC04BFF695B4AFE1953D88e1B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C1BF-FB7E-4799-A004-EA0C27D1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1240</Words>
  <Characters>961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57</cp:revision>
  <cp:lastPrinted>2022-11-30T07:11:00Z</cp:lastPrinted>
  <dcterms:created xsi:type="dcterms:W3CDTF">2013-11-18T08:38:00Z</dcterms:created>
  <dcterms:modified xsi:type="dcterms:W3CDTF">2022-12-02T07:26:00Z</dcterms:modified>
</cp:coreProperties>
</file>